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6DD7AA84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F1086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for table creation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6DD7AA84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F1086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for table creation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71D7B">
        <w:rPr>
          <w:rFonts w:ascii="Times New Roman" w:hAnsi="Times New Roman" w:cs="Times New Roman"/>
          <w:b/>
          <w:sz w:val="32"/>
          <w:szCs w:val="32"/>
        </w:rPr>
        <w:t>Software‘</w:t>
      </w:r>
      <w:proofErr w:type="gramEnd"/>
      <w:r w:rsidRPr="00E71D7B">
        <w:rPr>
          <w:rFonts w:ascii="Times New Roman" w:hAnsi="Times New Roman" w:cs="Times New Roman"/>
          <w:b/>
          <w:sz w:val="32"/>
          <w:szCs w:val="32"/>
        </w:rPr>
        <w:t xml:space="preserve">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proofErr w:type="spellEnd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72354DA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17AFACD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ang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en</w:t>
                            </w:r>
                            <w:proofErr w:type="spellEnd"/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5F44883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78EB2B8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86AEA40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eta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harset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tf-8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8A975F0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eta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viewport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ntent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width=device-width, initial-scale=1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81E461D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ink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l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tylesheet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maxcdn.bootstrapcdn.com/bootstrap/4.5.2/css/bootstrap.min.css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C749CC6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ajax.googleapis.com/ajax/libs/jquery/3.5.1/jquery.min.js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0AF5AC2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2397DA7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296137B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ntainer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2764F26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2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Basic Tabl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2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FC719C8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</w:p>
                          <w:p w14:paraId="6434D13E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able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94C2238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ead</w:t>
                            </w:r>
                            <w:proofErr w:type="spellEnd"/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8C9B15C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CA5E94B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proofErr w:type="spellStart"/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Firstname</w:t>
                            </w:r>
                            <w:proofErr w:type="spellEnd"/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3F3B80B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proofErr w:type="spellStart"/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Lastname</w:t>
                            </w:r>
                            <w:proofErr w:type="spellEnd"/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7E830A7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Email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19F220C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0EA2D16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ead</w:t>
                            </w:r>
                            <w:proofErr w:type="spellEnd"/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2D048E2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body</w:t>
                            </w:r>
                            <w:proofErr w:type="spellEnd"/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9A88C1F" w14:textId="77777777" w:rsidR="00496C55" w:rsidRPr="00496C55" w:rsidRDefault="00C05BCF" w:rsidP="00496C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="00496C55"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="00496C55"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="00496C55"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214806A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proofErr w:type="spellStart"/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oumyo</w:t>
                            </w:r>
                            <w:proofErr w:type="spellEnd"/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78F45C9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proofErr w:type="spellStart"/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Deepto</w:t>
                            </w:r>
                            <w:proofErr w:type="spellEnd"/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Dash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E7523B5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oumyo@gmail.com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EE7C1F9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C096AE4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0566301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proofErr w:type="spellStart"/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udeepta</w:t>
                            </w:r>
                            <w:proofErr w:type="spellEnd"/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D20DD59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Dash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0D8A42D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udeepta@gmail.com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21F5480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6F9799B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BBB179B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proofErr w:type="spellStart"/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Dilesha</w:t>
                            </w:r>
                            <w:proofErr w:type="spellEnd"/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3858F85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Panigrahi</w:t>
                            </w:r>
                            <w:proofErr w:type="spellEnd"/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5DF9EAF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dilesha@gmail.com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ED77058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95DB552" w14:textId="09FDD8D5" w:rsidR="00C05BCF" w:rsidRPr="00C05BCF" w:rsidRDefault="00C05BCF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B01F318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body</w:t>
                            </w:r>
                            <w:proofErr w:type="spellEnd"/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4D78D34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C50C12E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10FF1E1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BBF1B5A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D894B00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70F09DB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472354DA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17AFACD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ang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en</w:t>
                      </w:r>
                      <w:proofErr w:type="spellEnd"/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5F44883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78EB2B8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86AEA40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eta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harset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tf-8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8A975F0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eta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viewport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ntent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width=device-width, initial-scale=1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81E461D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ink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l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tylesheet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maxcdn.bootstrapcdn.com/bootstrap/4.5.2/css/bootstrap.min.css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C749CC6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ajax.googleapis.com/ajax/libs/jquery/3.5.1/jquery.min.js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0AF5AC2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2397DA7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296137B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ntainer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2764F26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2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Basic Tabl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2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FC719C8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</w:p>
                    <w:p w14:paraId="6434D13E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able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94C2238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ead</w:t>
                      </w:r>
                      <w:proofErr w:type="spellEnd"/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8C9B15C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CA5E94B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proofErr w:type="spellStart"/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Firstname</w:t>
                      </w:r>
                      <w:proofErr w:type="spellEnd"/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3F3B80B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proofErr w:type="spellStart"/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Lastname</w:t>
                      </w:r>
                      <w:proofErr w:type="spellEnd"/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7E830A7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Email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19F220C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0EA2D16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ead</w:t>
                      </w:r>
                      <w:proofErr w:type="spellEnd"/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2D048E2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body</w:t>
                      </w:r>
                      <w:proofErr w:type="spellEnd"/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9A88C1F" w14:textId="77777777" w:rsidR="00496C55" w:rsidRPr="00496C55" w:rsidRDefault="00C05BCF" w:rsidP="00496C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="00496C55"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="00496C55"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="00496C55"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214806A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proofErr w:type="spellStart"/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oumyo</w:t>
                      </w:r>
                      <w:proofErr w:type="spellEnd"/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78F45C9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proofErr w:type="spellStart"/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Deepto</w:t>
                      </w:r>
                      <w:proofErr w:type="spellEnd"/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Dash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E7523B5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oumyo@gmail.com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EE7C1F9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C096AE4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0566301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proofErr w:type="spellStart"/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udeepta</w:t>
                      </w:r>
                      <w:proofErr w:type="spellEnd"/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D20DD59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Dash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0D8A42D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udeepta@gmail.com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21F5480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6F9799B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BBB179B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proofErr w:type="spellStart"/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Dilesha</w:t>
                      </w:r>
                      <w:proofErr w:type="spellEnd"/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3858F85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proofErr w:type="spellStart"/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Panigrahi</w:t>
                      </w:r>
                      <w:proofErr w:type="spellEnd"/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5DF9EAF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dilesha@gmail.com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ED77058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95DB552" w14:textId="09FDD8D5" w:rsidR="00C05BCF" w:rsidRPr="00C05BCF" w:rsidRDefault="00C05BCF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B01F318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body</w:t>
                      </w:r>
                      <w:proofErr w:type="spellEnd"/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4D78D34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C50C12E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10FF1E1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BBF1B5A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D894B00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70F09DB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496C55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24567074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253D2F1" w14:textId="22306676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4611C20" w14:textId="77777777" w:rsidR="00F1086B" w:rsidRPr="00E71D7B" w:rsidRDefault="00F1086B" w:rsidP="00F1086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6C80A15C" w14:textId="77777777" w:rsidR="00F1086B" w:rsidRPr="00E71D7B" w:rsidRDefault="00F1086B" w:rsidP="00F1086B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39464" wp14:editId="47B0B9B6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AA90E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proofErr w:type="spellStart"/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Dilesha</w:t>
                            </w:r>
                            <w:proofErr w:type="spellEnd"/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6345BC0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Panigrahi</w:t>
                            </w:r>
                            <w:proofErr w:type="spellEnd"/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1B08A2D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dilesha@gmail.com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CB1A762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66F1592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body</w:t>
                            </w:r>
                            <w:proofErr w:type="spellEnd"/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E9B5A01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8D8BBA6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DA37644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2FCF9EE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E0CD03D" w14:textId="77777777" w:rsidR="00496C55" w:rsidRPr="00496C55" w:rsidRDefault="00496C55" w:rsidP="00496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496C5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DE9B1A5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5950D11F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0C73655C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42043EC2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37E86521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697C75DB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66C24EB6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529B7F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2428E2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414675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38E6F8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201AA96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FA04F4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9CAA8F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347DFFA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686438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D98F7C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626B67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5BF22B7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A38738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8746CA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CB365E3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587946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315B07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1A7E0B43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7082DC82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675258E4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5D2911CC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0B9C9954" w14:textId="77777777" w:rsidR="00F1086B" w:rsidRDefault="00F1086B" w:rsidP="00F108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39464" id="Rectangle 33" o:spid="_x0000_s1033" style="position:absolute;margin-left:-3.75pt;margin-top:0;width:534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" fillcolor="white [3201]" strokecolor="#70ad47 [3209]" strokeweight="1pt">
                <v:path arrowok="t"/>
                <v:textbox>
                  <w:txbxContent>
                    <w:p w14:paraId="37FAA90E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proofErr w:type="spellStart"/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Dilesha</w:t>
                      </w:r>
                      <w:proofErr w:type="spellEnd"/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6345BC0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proofErr w:type="spellStart"/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Panigrahi</w:t>
                      </w:r>
                      <w:proofErr w:type="spellEnd"/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1B08A2D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dilesha@gmail.com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CB1A762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66F1592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body</w:t>
                      </w:r>
                      <w:proofErr w:type="spellEnd"/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E9B5A01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8D8BBA6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DA37644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2FCF9EE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E0CD03D" w14:textId="77777777" w:rsidR="00496C55" w:rsidRPr="00496C55" w:rsidRDefault="00496C55" w:rsidP="00496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496C5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DE9B1A5" w14:textId="77777777" w:rsidR="00F1086B" w:rsidRDefault="00F1086B" w:rsidP="00F1086B">
                      <w:pPr>
                        <w:jc w:val="center"/>
                      </w:pPr>
                    </w:p>
                    <w:p w14:paraId="5950D11F" w14:textId="77777777" w:rsidR="00F1086B" w:rsidRDefault="00F1086B" w:rsidP="00F1086B">
                      <w:pPr>
                        <w:jc w:val="center"/>
                      </w:pPr>
                    </w:p>
                    <w:p w14:paraId="0C73655C" w14:textId="77777777" w:rsidR="00F1086B" w:rsidRDefault="00F1086B" w:rsidP="00F1086B">
                      <w:pPr>
                        <w:jc w:val="center"/>
                      </w:pPr>
                    </w:p>
                    <w:p w14:paraId="42043EC2" w14:textId="77777777" w:rsidR="00F1086B" w:rsidRDefault="00F1086B" w:rsidP="00F1086B">
                      <w:pPr>
                        <w:jc w:val="center"/>
                      </w:pPr>
                    </w:p>
                    <w:p w14:paraId="37E86521" w14:textId="77777777" w:rsidR="00F1086B" w:rsidRDefault="00F1086B" w:rsidP="00F1086B">
                      <w:pPr>
                        <w:jc w:val="center"/>
                      </w:pPr>
                    </w:p>
                    <w:p w14:paraId="697C75DB" w14:textId="77777777" w:rsidR="00F1086B" w:rsidRDefault="00F1086B" w:rsidP="00F1086B">
                      <w:pPr>
                        <w:jc w:val="center"/>
                      </w:pPr>
                    </w:p>
                    <w:p w14:paraId="66C24EB6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529B7F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2428E2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1414675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038E6F8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201AA96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4FA04F4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69CAA8F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347DFFA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7686438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AD98F7C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626B67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5BF22B7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A38738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8746CA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CB365E3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9587946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2315B07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1A7E0B43" w14:textId="77777777" w:rsidR="00F1086B" w:rsidRDefault="00F1086B" w:rsidP="00F1086B">
                      <w:pPr>
                        <w:jc w:val="center"/>
                      </w:pPr>
                    </w:p>
                    <w:p w14:paraId="7082DC82" w14:textId="77777777" w:rsidR="00F1086B" w:rsidRDefault="00F1086B" w:rsidP="00F1086B">
                      <w:pPr>
                        <w:jc w:val="center"/>
                      </w:pPr>
                    </w:p>
                    <w:p w14:paraId="675258E4" w14:textId="77777777" w:rsidR="00F1086B" w:rsidRDefault="00F1086B" w:rsidP="00F1086B">
                      <w:pPr>
                        <w:jc w:val="center"/>
                      </w:pPr>
                    </w:p>
                    <w:p w14:paraId="5D2911CC" w14:textId="77777777" w:rsidR="00F1086B" w:rsidRDefault="00F1086B" w:rsidP="00F1086B">
                      <w:pPr>
                        <w:jc w:val="center"/>
                      </w:pPr>
                    </w:p>
                    <w:p w14:paraId="0B9C9954" w14:textId="77777777" w:rsidR="00F1086B" w:rsidRDefault="00F1086B" w:rsidP="00F108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15ED8" wp14:editId="38307B9B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2D34E" w14:textId="77777777" w:rsidR="00F1086B" w:rsidRPr="008B2197" w:rsidRDefault="00F1086B" w:rsidP="00F1086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5ED8" id="Rectangle 34" o:spid="_x0000_s1034" style="position:absolute;margin-left:171pt;margin-top:-15.75pt;width:19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At5LVt4AgAAPw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11B2D34E" w14:textId="77777777" w:rsidR="00F1086B" w:rsidRPr="008B2197" w:rsidRDefault="00F1086B" w:rsidP="00F1086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BB26EF" w14:textId="77777777" w:rsidR="00F1086B" w:rsidRDefault="00F1086B" w:rsidP="00F1086B"/>
    <w:p w14:paraId="2FD15081" w14:textId="77777777" w:rsidR="00F1086B" w:rsidRDefault="00F1086B" w:rsidP="00F1086B"/>
    <w:p w14:paraId="0C0A28C0" w14:textId="77777777" w:rsidR="00F1086B" w:rsidRDefault="00F1086B" w:rsidP="00F1086B"/>
    <w:p w14:paraId="7CCA16F4" w14:textId="77777777" w:rsidR="00F1086B" w:rsidRDefault="00F1086B" w:rsidP="00F1086B"/>
    <w:p w14:paraId="6FDF7A3C" w14:textId="77777777" w:rsidR="00F1086B" w:rsidRDefault="00F1086B" w:rsidP="00F1086B"/>
    <w:p w14:paraId="6B6149B4" w14:textId="77777777" w:rsidR="00F1086B" w:rsidRDefault="00F1086B" w:rsidP="00F1086B"/>
    <w:p w14:paraId="0E556C9D" w14:textId="77777777" w:rsidR="00F1086B" w:rsidRDefault="00F1086B" w:rsidP="00F1086B"/>
    <w:p w14:paraId="7E347E00" w14:textId="77777777" w:rsidR="00F1086B" w:rsidRDefault="00F1086B" w:rsidP="00F1086B"/>
    <w:p w14:paraId="3ED2C454" w14:textId="77777777" w:rsidR="00F1086B" w:rsidRDefault="00F1086B" w:rsidP="00F1086B"/>
    <w:p w14:paraId="36C2ADF2" w14:textId="77777777" w:rsidR="00F1086B" w:rsidRDefault="00F1086B" w:rsidP="00F1086B"/>
    <w:p w14:paraId="6597F82D" w14:textId="77777777" w:rsidR="00F1086B" w:rsidRDefault="00F1086B" w:rsidP="00F1086B"/>
    <w:p w14:paraId="1218B955" w14:textId="77777777" w:rsidR="00F1086B" w:rsidRDefault="00F1086B" w:rsidP="00F1086B"/>
    <w:p w14:paraId="598AA355" w14:textId="77777777" w:rsidR="00F1086B" w:rsidRDefault="00F1086B" w:rsidP="00F1086B"/>
    <w:p w14:paraId="36A8C939" w14:textId="77777777" w:rsidR="00F1086B" w:rsidRDefault="00F1086B" w:rsidP="00F1086B"/>
    <w:p w14:paraId="043C6547" w14:textId="77777777" w:rsidR="00F1086B" w:rsidRDefault="00F1086B" w:rsidP="00F1086B"/>
    <w:p w14:paraId="1C0618E8" w14:textId="77777777" w:rsidR="00F1086B" w:rsidRDefault="00F1086B" w:rsidP="00F1086B"/>
    <w:p w14:paraId="30F63407" w14:textId="77777777" w:rsidR="00F1086B" w:rsidRDefault="00F1086B" w:rsidP="00F1086B"/>
    <w:p w14:paraId="7036CFC6" w14:textId="77777777" w:rsidR="00F1086B" w:rsidRDefault="00F1086B" w:rsidP="00F1086B"/>
    <w:p w14:paraId="01CDD9F7" w14:textId="77777777" w:rsidR="00F1086B" w:rsidRDefault="00F1086B" w:rsidP="00F1086B"/>
    <w:p w14:paraId="512F9619" w14:textId="77777777" w:rsidR="00F1086B" w:rsidRDefault="00F1086B" w:rsidP="00F1086B"/>
    <w:p w14:paraId="299E0DDC" w14:textId="77777777" w:rsidR="00F1086B" w:rsidRDefault="00F1086B" w:rsidP="00F1086B"/>
    <w:p w14:paraId="2F86740F" w14:textId="77777777" w:rsidR="00F1086B" w:rsidRDefault="00F1086B" w:rsidP="00F1086B"/>
    <w:p w14:paraId="541F33B2" w14:textId="77777777" w:rsidR="00F1086B" w:rsidRDefault="00F1086B" w:rsidP="00F1086B"/>
    <w:p w14:paraId="4C0F221C" w14:textId="77777777" w:rsidR="00F1086B" w:rsidRDefault="00F1086B" w:rsidP="00F1086B"/>
    <w:p w14:paraId="7B9C5BF8" w14:textId="77777777" w:rsidR="00F1086B" w:rsidRDefault="00F1086B" w:rsidP="00F1086B"/>
    <w:p w14:paraId="38812418" w14:textId="77777777" w:rsidR="00F1086B" w:rsidRDefault="00F1086B" w:rsidP="00F1086B"/>
    <w:p w14:paraId="4D526EE1" w14:textId="77777777" w:rsidR="00F1086B" w:rsidRDefault="00F1086B" w:rsidP="00F1086B"/>
    <w:p w14:paraId="6E74967C" w14:textId="77777777" w:rsidR="00F1086B" w:rsidRDefault="00F1086B" w:rsidP="00F1086B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9BE10B5" w14:textId="77777777" w:rsidR="00F1086B" w:rsidRDefault="00F1086B" w:rsidP="00F1086B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7777777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532F5465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85E74" w14:textId="77777777" w:rsidR="00C05BCF" w:rsidRDefault="00D25E65" w:rsidP="00125C2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3724F66C" w14:textId="533C2FAC" w:rsidR="00125C2F" w:rsidRDefault="00496C55" w:rsidP="00125C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DB293" wp14:editId="4231B0EB">
                                  <wp:extent cx="6580505" cy="2589530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0505" cy="258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5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C3HTZH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1B085E74" w14:textId="77777777" w:rsidR="00C05BCF" w:rsidRDefault="00D25E65" w:rsidP="00125C2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</w:t>
                      </w:r>
                    </w:p>
                    <w:p w14:paraId="3724F66C" w14:textId="533C2FAC" w:rsidR="00125C2F" w:rsidRDefault="00496C55" w:rsidP="00125C2F">
                      <w:r>
                        <w:rPr>
                          <w:noProof/>
                        </w:rPr>
                        <w:drawing>
                          <wp:inline distT="0" distB="0" distL="0" distR="0" wp14:anchorId="46FDB293" wp14:editId="4231B0EB">
                            <wp:extent cx="6580505" cy="2589530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0505" cy="258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</w:t>
            </w:r>
            <w:proofErr w:type="gramEnd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96C55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05BCF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4</cp:revision>
  <cp:lastPrinted>2019-07-25T14:27:00Z</cp:lastPrinted>
  <dcterms:created xsi:type="dcterms:W3CDTF">2021-03-23T15:06:00Z</dcterms:created>
  <dcterms:modified xsi:type="dcterms:W3CDTF">2021-03-24T01:11:00Z</dcterms:modified>
</cp:coreProperties>
</file>